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3C36A331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B14017">
              <w:rPr>
                <w:b/>
                <w:sz w:val="19"/>
                <w:szCs w:val="19"/>
              </w:rPr>
              <w:t>14</w:t>
            </w:r>
          </w:p>
          <w:p w14:paraId="333DB98B" w14:textId="2C48B401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8D6CAE">
              <w:rPr>
                <w:b/>
                <w:sz w:val="19"/>
                <w:szCs w:val="19"/>
                <w:u w:val="single"/>
              </w:rPr>
              <w:t>14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8D6CAE">
              <w:rPr>
                <w:b/>
                <w:sz w:val="19"/>
                <w:szCs w:val="19"/>
                <w:u w:val="single"/>
              </w:rPr>
              <w:t xml:space="preserve">грудня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615158" w:rsidRPr="00E11954">
              <w:rPr>
                <w:b/>
                <w:sz w:val="19"/>
                <w:szCs w:val="19"/>
                <w:u w:val="single"/>
              </w:rPr>
              <w:t>2</w:t>
            </w:r>
            <w:r w:rsidRPr="00FF46AB">
              <w:rPr>
                <w:b/>
                <w:sz w:val="19"/>
                <w:szCs w:val="19"/>
                <w:u w:val="single"/>
              </w:rPr>
              <w:t xml:space="preserve"> р.</w:t>
            </w:r>
          </w:p>
          <w:p w14:paraId="4A4C2AE1" w14:textId="5D4D8561" w:rsidR="003A0FD7" w:rsidRPr="00FF46AB" w:rsidRDefault="003A0FD7" w:rsidP="008D6CAE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8D6CAE">
              <w:rPr>
                <w:b/>
                <w:sz w:val="19"/>
                <w:szCs w:val="19"/>
              </w:rPr>
              <w:t>65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від «</w:t>
            </w:r>
            <w:r w:rsidR="008D6CAE">
              <w:rPr>
                <w:b/>
                <w:sz w:val="19"/>
                <w:szCs w:val="19"/>
              </w:rPr>
              <w:t>07</w:t>
            </w:r>
            <w:r w:rsidRPr="00FF46AB">
              <w:rPr>
                <w:b/>
                <w:sz w:val="19"/>
                <w:szCs w:val="19"/>
              </w:rPr>
              <w:t xml:space="preserve">» </w:t>
            </w:r>
            <w:r w:rsidR="008D6CAE">
              <w:rPr>
                <w:b/>
                <w:sz w:val="19"/>
                <w:szCs w:val="19"/>
              </w:rPr>
              <w:t xml:space="preserve">грудня </w:t>
            </w:r>
            <w:bookmarkStart w:id="0" w:name="_GoBack"/>
            <w:bookmarkEnd w:id="0"/>
            <w:r w:rsidR="00AB1F86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>0</w:t>
            </w:r>
            <w:r w:rsidR="0043549F">
              <w:rPr>
                <w:b/>
                <w:sz w:val="19"/>
                <w:szCs w:val="19"/>
              </w:rPr>
              <w:t>2</w:t>
            </w:r>
            <w:r w:rsidR="00615158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 xml:space="preserve"> р.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 xml:space="preserve">до Публічного договору про  комплексне банківське обслуговування </w:t>
            </w:r>
            <w:r w:rsidR="008A25F6">
              <w:rPr>
                <w:b/>
                <w:sz w:val="19"/>
                <w:szCs w:val="19"/>
              </w:rPr>
              <w:t xml:space="preserve">фізичних </w:t>
            </w:r>
            <w:r w:rsidRPr="00FF46AB">
              <w:rPr>
                <w:b/>
                <w:sz w:val="19"/>
                <w:szCs w:val="19"/>
              </w:rPr>
              <w:t>осіб АТ «СКАЙ БАНК»</w:t>
            </w:r>
          </w:p>
        </w:tc>
      </w:tr>
    </w:tbl>
    <w:p w14:paraId="4546740F" w14:textId="77777777" w:rsidR="001E3A43" w:rsidRDefault="001E3A43" w:rsidP="001E3A43"/>
    <w:p w14:paraId="3ADF4A8D" w14:textId="77777777" w:rsidR="001E3A43" w:rsidRDefault="001E3A43" w:rsidP="001E3A43"/>
    <w:p w14:paraId="233BDAAB" w14:textId="42B87E6C" w:rsidR="001E3A43" w:rsidRPr="001E3A43" w:rsidRDefault="001E3A43" w:rsidP="001E3A43">
      <w:pPr>
        <w:jc w:val="center"/>
        <w:rPr>
          <w:b/>
        </w:rPr>
      </w:pPr>
      <w:r w:rsidRPr="001E3A43">
        <w:rPr>
          <w:b/>
        </w:rPr>
        <w:t xml:space="preserve">Заява на </w:t>
      </w:r>
      <w:r w:rsidR="00956E1B">
        <w:rPr>
          <w:b/>
        </w:rPr>
        <w:t>виплату</w:t>
      </w:r>
    </w:p>
    <w:p w14:paraId="55B3066C" w14:textId="770099DD" w:rsidR="001E3A43" w:rsidRDefault="001E3A43" w:rsidP="001E3A43">
      <w:pPr>
        <w:jc w:val="center"/>
      </w:pPr>
      <w:r w:rsidRPr="001E3A43">
        <w:rPr>
          <w:b/>
        </w:rPr>
        <w:t>з рахунку умовного зберігання (</w:t>
      </w:r>
      <w:proofErr w:type="spellStart"/>
      <w:r w:rsidRPr="001E3A43">
        <w:rPr>
          <w:b/>
        </w:rPr>
        <w:t>ескроу</w:t>
      </w:r>
      <w:proofErr w:type="spellEnd"/>
      <w:r w:rsidRPr="001E3A43">
        <w:rPr>
          <w:b/>
        </w:rPr>
        <w:t>)</w:t>
      </w:r>
    </w:p>
    <w:p w14:paraId="3636FFD0" w14:textId="77777777" w:rsidR="001E3A43" w:rsidRDefault="001E3A43" w:rsidP="001E3A43"/>
    <w:p w14:paraId="28387304" w14:textId="77777777" w:rsidR="001E3A43" w:rsidRDefault="001E3A43" w:rsidP="001E3A43">
      <w:r>
        <w:t>Найменування клієнта Банку що отримує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 (ПІБ </w:t>
      </w:r>
      <w:proofErr w:type="spellStart"/>
      <w:r>
        <w:t>фіз</w:t>
      </w:r>
      <w:proofErr w:type="spellEnd"/>
      <w:r>
        <w:t xml:space="preserve"> особи/назва юридичної особи) </w:t>
      </w:r>
    </w:p>
    <w:p w14:paraId="77EAD318" w14:textId="77777777" w:rsidR="001E3A43" w:rsidRDefault="001E3A43" w:rsidP="001E3A43"/>
    <w:p w14:paraId="06B13330" w14:textId="0B85DBEB" w:rsidR="001E3A43" w:rsidRDefault="001E3A43" w:rsidP="001E3A43">
      <w:r>
        <w:t>Реєстраційний номер облікової картки платника податків ______________________</w:t>
      </w:r>
    </w:p>
    <w:p w14:paraId="058587A2" w14:textId="77777777" w:rsidR="001E3A43" w:rsidRDefault="001E3A43" w:rsidP="001E3A43"/>
    <w:p w14:paraId="6EB102A1" w14:textId="77777777" w:rsidR="001E3A43" w:rsidRDefault="001E3A43" w:rsidP="001E3A43"/>
    <w:p w14:paraId="5A6CFEC6" w14:textId="77777777" w:rsidR="001E3A43" w:rsidRDefault="001E3A43" w:rsidP="001E3A43">
      <w:r>
        <w:t>Прошу кошти з рахунку умовного зберігання (</w:t>
      </w:r>
      <w:proofErr w:type="spellStart"/>
      <w:r>
        <w:t>ескроу</w:t>
      </w:r>
      <w:proofErr w:type="spellEnd"/>
      <w:r>
        <w:t xml:space="preserve">) _______________________________________________________________________________________ (№ рахунку, назва власника рахунку) </w:t>
      </w:r>
    </w:p>
    <w:p w14:paraId="426B76A0" w14:textId="77777777" w:rsidR="001E3A43" w:rsidRDefault="001E3A43" w:rsidP="001E3A43">
      <w:r>
        <w:t>У сумі _______________грн.____</w:t>
      </w:r>
      <w:proofErr w:type="spellStart"/>
      <w:r>
        <w:t>коп</w:t>
      </w:r>
      <w:proofErr w:type="spellEnd"/>
      <w:r>
        <w:t>. _____________________________________________________ (сума цифрами ) ______________________________________________________________________грн. _________ коп. (сума прописом)</w:t>
      </w:r>
    </w:p>
    <w:p w14:paraId="7A352F38" w14:textId="334F8327" w:rsidR="001E3A43" w:rsidRDefault="001E3A43" w:rsidP="001E3A43">
      <w:r>
        <w:t>□ - Виплатити готівкою □ - Перерахувати кошти на рахунок №_________________</w:t>
      </w:r>
      <w:r w:rsidR="008B731C">
        <w:t>______________ в АТ «СКАЙ БАНК», код банку 351254</w:t>
      </w:r>
      <w:r>
        <w:t xml:space="preserve"> </w:t>
      </w:r>
    </w:p>
    <w:p w14:paraId="6847FB30" w14:textId="77777777" w:rsidR="001E3A43" w:rsidRDefault="001E3A43" w:rsidP="001E3A43"/>
    <w:p w14:paraId="5D074028" w14:textId="2C7C5B2C" w:rsidR="001E3A43" w:rsidRDefault="001E3A43" w:rsidP="001E3A43">
      <w:r>
        <w:t xml:space="preserve">________________ _____________________________ </w:t>
      </w:r>
    </w:p>
    <w:p w14:paraId="39C26EB1" w14:textId="77777777" w:rsidR="001E3A43" w:rsidRDefault="001E3A43" w:rsidP="001E3A43">
      <w:r>
        <w:t xml:space="preserve">Дата (підпис) (прізвище, ініціали) </w:t>
      </w:r>
    </w:p>
    <w:p w14:paraId="46846000" w14:textId="77777777" w:rsidR="001E3A43" w:rsidRDefault="001E3A43" w:rsidP="001E3A43"/>
    <w:p w14:paraId="5F63C6BA" w14:textId="77777777" w:rsidR="001E3A43" w:rsidRDefault="001E3A43" w:rsidP="001E3A43"/>
    <w:p w14:paraId="11CBA889" w14:textId="410EAE5D" w:rsidR="001E3A43" w:rsidRDefault="001E3A43" w:rsidP="001E3A43">
      <w:r>
        <w:t xml:space="preserve">Документи на видачу/перерахування коштів з рахунку перевірив ____________________________________________________________________ (посада, підпис, ПІБ уповноваженої особи Банку) </w:t>
      </w:r>
    </w:p>
    <w:p w14:paraId="13CAB7AE" w14:textId="77777777" w:rsidR="001E3A43" w:rsidRDefault="001E3A43" w:rsidP="001E3A43"/>
    <w:p w14:paraId="6B440731" w14:textId="77777777" w:rsidR="001E3A43" w:rsidRDefault="001E3A43" w:rsidP="001E3A43">
      <w:r>
        <w:t>Дата «____»_______ 20__р.</w:t>
      </w:r>
    </w:p>
    <w:p w14:paraId="1C192889" w14:textId="77777777" w:rsidR="001E3A43" w:rsidRDefault="001E3A43" w:rsidP="001E3A43"/>
    <w:p w14:paraId="4919A5D7" w14:textId="77777777" w:rsidR="001E3A43" w:rsidRDefault="001E3A43" w:rsidP="001E3A43">
      <w:r>
        <w:t xml:space="preserve">Документи на видачу/перерахування коштів перевірив _______________________________________ (посада, підпис, ПІБ) </w:t>
      </w:r>
    </w:p>
    <w:p w14:paraId="19D8F1C9" w14:textId="77777777" w:rsidR="001E3A43" w:rsidRDefault="001E3A43" w:rsidP="001E3A43"/>
    <w:p w14:paraId="32C07ED1" w14:textId="77777777" w:rsidR="001E3A43" w:rsidRDefault="001E3A43" w:rsidP="001E3A43"/>
    <w:p w14:paraId="4C205DE7" w14:textId="77FC01AB" w:rsidR="00FC4A95" w:rsidRDefault="001E3A43" w:rsidP="001E3A43">
      <w:r>
        <w:t>Дата «____»_______ 20__р</w:t>
      </w:r>
    </w:p>
    <w:p w14:paraId="58DEC27E" w14:textId="77777777" w:rsidR="00AF2DE1" w:rsidRDefault="00AF2DE1" w:rsidP="001E3A43"/>
    <w:p w14:paraId="74D830D0" w14:textId="77777777" w:rsidR="00AF2DE1" w:rsidRDefault="00AF2DE1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0181" w14:textId="77777777" w:rsidR="004123A5" w:rsidRDefault="004123A5" w:rsidP="00D352DD">
      <w:r>
        <w:separator/>
      </w:r>
    </w:p>
  </w:endnote>
  <w:endnote w:type="continuationSeparator" w:id="0">
    <w:p w14:paraId="113A7AB1" w14:textId="77777777" w:rsidR="004123A5" w:rsidRDefault="004123A5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8D6CAE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A753" w14:textId="77777777" w:rsidR="004123A5" w:rsidRDefault="004123A5" w:rsidP="00D352DD">
      <w:r>
        <w:separator/>
      </w:r>
    </w:p>
  </w:footnote>
  <w:footnote w:type="continuationSeparator" w:id="0">
    <w:p w14:paraId="6269521A" w14:textId="77777777" w:rsidR="004123A5" w:rsidRDefault="004123A5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661DC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23A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829D9"/>
    <w:rsid w:val="00483418"/>
    <w:rsid w:val="00485853"/>
    <w:rsid w:val="00486BDD"/>
    <w:rsid w:val="00495B5E"/>
    <w:rsid w:val="004B3DA1"/>
    <w:rsid w:val="004C4E5C"/>
    <w:rsid w:val="004D4768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7B44"/>
    <w:rsid w:val="00880E45"/>
    <w:rsid w:val="00897830"/>
    <w:rsid w:val="008A25F6"/>
    <w:rsid w:val="008A5306"/>
    <w:rsid w:val="008B38C6"/>
    <w:rsid w:val="008B731C"/>
    <w:rsid w:val="008C2743"/>
    <w:rsid w:val="008C5A8B"/>
    <w:rsid w:val="008C6727"/>
    <w:rsid w:val="008C7278"/>
    <w:rsid w:val="008D33ED"/>
    <w:rsid w:val="008D6CAE"/>
    <w:rsid w:val="008E5EDF"/>
    <w:rsid w:val="00901324"/>
    <w:rsid w:val="00912BCA"/>
    <w:rsid w:val="00924506"/>
    <w:rsid w:val="009252D2"/>
    <w:rsid w:val="00934C0E"/>
    <w:rsid w:val="00936B94"/>
    <w:rsid w:val="009513AC"/>
    <w:rsid w:val="00952523"/>
    <w:rsid w:val="00953DA4"/>
    <w:rsid w:val="0095559B"/>
    <w:rsid w:val="00956E1B"/>
    <w:rsid w:val="00966061"/>
    <w:rsid w:val="00975C84"/>
    <w:rsid w:val="00976919"/>
    <w:rsid w:val="009A1F91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14017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3457"/>
    <w:rsid w:val="00E25A21"/>
    <w:rsid w:val="00E25BA2"/>
    <w:rsid w:val="00E30C96"/>
    <w:rsid w:val="00E3250C"/>
    <w:rsid w:val="00E32835"/>
    <w:rsid w:val="00E33437"/>
    <w:rsid w:val="00E33DBB"/>
    <w:rsid w:val="00E3565A"/>
    <w:rsid w:val="00E37AAB"/>
    <w:rsid w:val="00E4002B"/>
    <w:rsid w:val="00E41C3C"/>
    <w:rsid w:val="00E510E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4271-9BDA-49ED-972E-FE63ABB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Марина Скрипникова</cp:lastModifiedBy>
  <cp:revision>64</cp:revision>
  <cp:lastPrinted>2018-07-05T14:54:00Z</cp:lastPrinted>
  <dcterms:created xsi:type="dcterms:W3CDTF">2022-08-15T16:55:00Z</dcterms:created>
  <dcterms:modified xsi:type="dcterms:W3CDTF">2022-12-07T11:52:00Z</dcterms:modified>
</cp:coreProperties>
</file>